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B340E8" w:rsidRPr="006A5B27" w:rsidRDefault="00B340E8" w:rsidP="00B340E8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  <w:t>…./…./202….</w:t>
      </w:r>
    </w:p>
    <w:p w:rsidR="00B340E8" w:rsidRPr="006A5B27" w:rsidRDefault="00B340E8" w:rsidP="00B340E8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 aşağıda cinsi ve miktarı yazılı malzemelerin 4734 sayılı Kanunun 22/d maddesine göre doğrudan temin yoluyla alımı yapılacağından KDV hariç yerine teslim birim fiyatlarının bildirilmesi rica olunur.</w:t>
      </w:r>
    </w:p>
    <w:p w:rsidR="00B340E8" w:rsidRPr="006A5B27" w:rsidRDefault="00B340E8" w:rsidP="00B340E8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 xml:space="preserve">*Teslimat Yeri: </w:t>
      </w:r>
      <w:r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B340E8" w:rsidRPr="006A5B27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Ürünler talebimizi karşılayacak şekilde titizlikle hazırlanacaktır.</w:t>
      </w:r>
    </w:p>
    <w:p w:rsidR="00B340E8" w:rsidRPr="006A5B27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 xml:space="preserve">*Teklifi kazanan firma asgari süre </w:t>
      </w:r>
      <w:r>
        <w:rPr>
          <w:rFonts w:ascii="Arial" w:hAnsi="Arial" w:cs="Arial"/>
          <w:b/>
          <w:sz w:val="20"/>
          <w:szCs w:val="20"/>
        </w:rPr>
        <w:t xml:space="preserve">(maksimum 5 iş günü) </w:t>
      </w:r>
      <w:r w:rsidRPr="006A5B27">
        <w:rPr>
          <w:rFonts w:ascii="Arial" w:hAnsi="Arial" w:cs="Arial"/>
          <w:b/>
          <w:sz w:val="20"/>
          <w:szCs w:val="20"/>
        </w:rPr>
        <w:t>içinde aşağıdaki mal/hizmet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>
        <w:rPr>
          <w:rFonts w:ascii="Arial" w:hAnsi="Arial" w:cs="Arial"/>
          <w:b/>
          <w:sz w:val="20"/>
          <w:szCs w:val="20"/>
        </w:rPr>
        <w:t xml:space="preserve">Başkanlığımıza </w:t>
      </w:r>
      <w:r w:rsidRPr="006A5B27">
        <w:rPr>
          <w:rFonts w:ascii="Arial" w:hAnsi="Arial" w:cs="Arial"/>
          <w:b/>
          <w:sz w:val="20"/>
          <w:szCs w:val="20"/>
        </w:rPr>
        <w:t>teslim edecektir.</w:t>
      </w:r>
    </w:p>
    <w:p w:rsidR="00B340E8" w:rsidRPr="006A5B27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Teklif bedeli KDV hariç bir şekilde belirlenecektir.</w:t>
      </w:r>
    </w:p>
    <w:p w:rsidR="00B340E8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 xml:space="preserve">*Teklifte yer alan malzemenin istenen niteliğe uygun olup olmadığı muayene kabul komisyonumuz tarafından belirlenecektir. Belirtilenin dışında </w:t>
      </w:r>
      <w:r>
        <w:rPr>
          <w:rFonts w:ascii="Arial" w:hAnsi="Arial" w:cs="Arial"/>
          <w:b/>
          <w:sz w:val="20"/>
          <w:szCs w:val="20"/>
        </w:rPr>
        <w:t xml:space="preserve">Başkanlığımıza </w:t>
      </w:r>
      <w:r w:rsidRPr="006A5B27">
        <w:rPr>
          <w:rFonts w:ascii="Arial" w:hAnsi="Arial" w:cs="Arial"/>
          <w:b/>
          <w:sz w:val="20"/>
          <w:szCs w:val="20"/>
        </w:rPr>
        <w:t>farklı bir marka, cins, kalite ve model gelmesi durumunda faturası iptal edilerek ürünler iade edilecektir.</w:t>
      </w:r>
    </w:p>
    <w:p w:rsidR="00B340E8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B340E8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İlgili firmanın 5.000 TL üzerinde vergi borcu var ise fatura bedeli üzerinden tahsil edilecektir.</w:t>
      </w:r>
    </w:p>
    <w:p w:rsidR="00B340E8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Ayrıca ödeme esnasında ödeme emri üzerinden binde 9,48 damga vergisi kesilecektir.</w:t>
      </w:r>
    </w:p>
    <w:p w:rsidR="00B340E8" w:rsidRDefault="00B340E8" w:rsidP="00B340E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2497"/>
        <w:gridCol w:w="3118"/>
        <w:gridCol w:w="850"/>
        <w:gridCol w:w="851"/>
        <w:gridCol w:w="1559"/>
        <w:gridCol w:w="1304"/>
      </w:tblGrid>
      <w:tr w:rsidR="005A5E3A" w:rsidRPr="009231F0" w:rsidTr="00906916">
        <w:trPr>
          <w:trHeight w:hRule="exact" w:val="9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906916">
        <w:trPr>
          <w:trHeight w:hRule="exact" w:val="113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547A1C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RIM KAPAKLI TELLİ DOS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CD" w:rsidRDefault="00BA634D" w:rsidP="00906916">
            <w:pPr>
              <w:spacing w:line="240" w:lineRule="auto"/>
              <w:rPr>
                <w:rFonts w:ascii="Arial" w:hAnsi="Arial" w:cs="Arial"/>
              </w:rPr>
            </w:pPr>
            <w:r w:rsidRPr="00BA634D">
              <w:rPr>
                <w:rFonts w:ascii="Arial" w:hAnsi="Arial" w:cs="Arial"/>
              </w:rPr>
              <w:t>UZUN TELLİ OLACAKTIR</w:t>
            </w:r>
            <w:r>
              <w:rPr>
                <w:rFonts w:ascii="Arial" w:hAnsi="Arial" w:cs="Arial"/>
              </w:rPr>
              <w:t>.</w:t>
            </w:r>
          </w:p>
          <w:p w:rsidR="00BA634D" w:rsidRPr="00BA634D" w:rsidRDefault="00BA634D" w:rsidP="009069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İTELİ MALZEMEDEN ÜRETİLMİŞ OLACAKT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BA634D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044DDA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4D6E41">
            <w:pPr>
              <w:rPr>
                <w:rFonts w:ascii="Arial" w:hAnsi="Arial" w:cs="Arial"/>
              </w:rPr>
            </w:pPr>
          </w:p>
        </w:tc>
      </w:tr>
      <w:tr w:rsidR="00BA634D" w:rsidRPr="009231F0" w:rsidTr="00906916">
        <w:trPr>
          <w:trHeight w:hRule="exact" w:val="113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4D" w:rsidRDefault="00BA634D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 KAPAKLI TELLİ DOSY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4D" w:rsidRDefault="00BA634D" w:rsidP="009069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 TELLİ OLACAKTIR.</w:t>
            </w:r>
          </w:p>
          <w:p w:rsidR="00BA634D" w:rsidRPr="00BA634D" w:rsidRDefault="00BA634D" w:rsidP="009069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İTELİ MALZEMEDEN ÜRETİLMİŞ OLACAKT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4D6E41">
            <w:pPr>
              <w:rPr>
                <w:rFonts w:ascii="Arial" w:hAnsi="Arial" w:cs="Arial"/>
              </w:rPr>
            </w:pPr>
          </w:p>
        </w:tc>
      </w:tr>
      <w:tr w:rsidR="00906916" w:rsidRPr="009231F0" w:rsidTr="00906916">
        <w:trPr>
          <w:trHeight w:hRule="exact" w:val="8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16" w:rsidRDefault="00906916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16" w:rsidRDefault="00906916" w:rsidP="0090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İT BANKO TEZGAHI İMZA KALEM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16" w:rsidRDefault="00906916" w:rsidP="00BA634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16" w:rsidRDefault="006F50A9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16" w:rsidRDefault="006F50A9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16" w:rsidRPr="00F72091" w:rsidRDefault="00906916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16" w:rsidRPr="00F72091" w:rsidRDefault="00906916" w:rsidP="004D6E41">
            <w:pPr>
              <w:rPr>
                <w:rFonts w:ascii="Arial" w:hAnsi="Arial" w:cs="Arial"/>
              </w:rPr>
            </w:pPr>
          </w:p>
        </w:tc>
      </w:tr>
      <w:tr w:rsidR="00BA634D" w:rsidRPr="009231F0" w:rsidTr="00906916">
        <w:trPr>
          <w:trHeight w:hRule="exact" w:val="1134"/>
        </w:trPr>
        <w:tc>
          <w:tcPr>
            <w:tcW w:w="6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4D" w:rsidRDefault="00BA634D" w:rsidP="00BA634D">
            <w:pPr>
              <w:rPr>
                <w:rFonts w:ascii="Arial" w:hAnsi="Arial" w:cs="Arial"/>
                <w:b/>
              </w:rPr>
            </w:pPr>
            <w:r w:rsidRPr="00BA634D">
              <w:rPr>
                <w:rFonts w:ascii="Arial" w:hAnsi="Arial" w:cs="Arial"/>
                <w:b/>
              </w:rPr>
              <w:t>NOT</w:t>
            </w:r>
            <w:r w:rsidR="00B340E8">
              <w:rPr>
                <w:rFonts w:ascii="Arial" w:hAnsi="Arial" w:cs="Arial"/>
                <w:b/>
              </w:rPr>
              <w:t>*</w:t>
            </w:r>
            <w:r w:rsidRPr="00BA634D">
              <w:rPr>
                <w:rFonts w:ascii="Arial" w:hAnsi="Arial" w:cs="Arial"/>
                <w:b/>
              </w:rPr>
              <w:t xml:space="preserve">: ÜRÜNLERİN ÖRNEKLERİ </w:t>
            </w:r>
            <w:r w:rsidR="00B340E8">
              <w:rPr>
                <w:rFonts w:ascii="Arial" w:hAnsi="Arial" w:cs="Arial"/>
                <w:b/>
              </w:rPr>
              <w:t xml:space="preserve">VE TEKNİK ŞARTNAMESİ </w:t>
            </w:r>
            <w:r w:rsidRPr="00BA634D">
              <w:rPr>
                <w:rFonts w:ascii="Arial" w:hAnsi="Arial" w:cs="Arial"/>
                <w:b/>
              </w:rPr>
              <w:t>EKTE BELİRTİLMİŞTİR.</w:t>
            </w:r>
          </w:p>
          <w:p w:rsidR="00B340E8" w:rsidRPr="00BA634D" w:rsidRDefault="00B340E8" w:rsidP="00B3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**: TEKLİF NUMUNE İLE BİRLİKTE GETİRİLECEKTİ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Default="00BA634D" w:rsidP="00200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4D" w:rsidRPr="00F72091" w:rsidRDefault="00BA634D" w:rsidP="004D6E41">
            <w:pPr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044DDA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5435E9" w:rsidRDefault="005435E9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69214" cy="9629030"/>
            <wp:effectExtent l="19050" t="0" r="7786" b="0"/>
            <wp:docPr id="4" name="3 Resim" descr="Scan_2025_11_06_08_53_35_95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5_11_06_08_53_35_957_page-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503" cy="96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DA" w:rsidRDefault="00BA634D" w:rsidP="00BA634D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ARIM KAPAKLI TELLİ DOSYA ÖRNEĞİ</w:t>
      </w:r>
    </w:p>
    <w:p w:rsidR="00BA634D" w:rsidRDefault="00BA634D" w:rsidP="00BA63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9323" cy="3960000"/>
            <wp:effectExtent l="19050" t="0" r="2477" b="0"/>
            <wp:docPr id="3" name="Resim 3" descr="C:\Users\E7EC~1\AppData\Local\Temp\Rar$DRa9240.45991.rartemp\WhatsApp Image 2025-10-03 at 16.12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7EC~1\AppData\Local\Temp\Rar$DRa9240.45991.rartemp\WhatsApp Image 2025-10-03 at 16.12.5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2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71139" cy="3960000"/>
            <wp:effectExtent l="19050" t="0" r="661" b="0"/>
            <wp:docPr id="5" name="Resim 5" descr="C:\Users\E7EC~1\AppData\Local\Temp\Rar$DRa9240.45991.rartemp\WhatsApp Image 2025-10-03 at 16.12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7EC~1\AppData\Local\Temp\Rar$DRa9240.45991.rartemp\WhatsApp Image 2025-10-03 at 16.12.5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3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D" w:rsidRDefault="00BA634D" w:rsidP="00BA634D">
      <w:pPr>
        <w:jc w:val="both"/>
        <w:rPr>
          <w:rFonts w:ascii="Arial" w:hAnsi="Arial" w:cs="Arial"/>
        </w:rPr>
      </w:pPr>
      <w:r w:rsidRPr="00BA634D">
        <w:rPr>
          <w:rFonts w:ascii="Arial" w:hAnsi="Arial" w:cs="Arial"/>
          <w:noProof/>
        </w:rPr>
        <w:drawing>
          <wp:inline distT="0" distB="0" distL="0" distR="0">
            <wp:extent cx="4314411" cy="3958486"/>
            <wp:effectExtent l="19050" t="0" r="0" b="0"/>
            <wp:docPr id="2" name="Resim 4" descr="C:\Users\E7EC~1\AppData\Local\Temp\Rar$DRa9240.45991.rartemp\WhatsApp Image 2025-10-03 at 16.1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7EC~1\AppData\Local\Temp\Rar$DRa9240.45991.rartemp\WhatsApp Image 2025-10-03 at 16.12.5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6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D" w:rsidRDefault="00BA634D" w:rsidP="00BA634D">
      <w:pPr>
        <w:jc w:val="both"/>
        <w:rPr>
          <w:rFonts w:ascii="Arial" w:hAnsi="Arial" w:cs="Arial"/>
        </w:rPr>
      </w:pPr>
    </w:p>
    <w:p w:rsidR="00BA634D" w:rsidRDefault="00BA634D" w:rsidP="00BA634D">
      <w:pPr>
        <w:jc w:val="both"/>
        <w:rPr>
          <w:rFonts w:ascii="Arial" w:hAnsi="Arial" w:cs="Arial"/>
        </w:rPr>
      </w:pPr>
    </w:p>
    <w:p w:rsidR="005435E9" w:rsidRDefault="005435E9" w:rsidP="00BA634D">
      <w:pPr>
        <w:jc w:val="both"/>
        <w:rPr>
          <w:rFonts w:ascii="Arial" w:hAnsi="Arial" w:cs="Arial"/>
        </w:rPr>
      </w:pPr>
    </w:p>
    <w:p w:rsidR="00BA634D" w:rsidRPr="00BA634D" w:rsidRDefault="00BA634D" w:rsidP="00BA634D">
      <w:pPr>
        <w:jc w:val="both"/>
        <w:rPr>
          <w:rFonts w:ascii="Arial" w:hAnsi="Arial" w:cs="Arial"/>
        </w:rPr>
      </w:pPr>
    </w:p>
    <w:p w:rsidR="00BA634D" w:rsidRDefault="00BA634D" w:rsidP="00BA634D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BA634D">
        <w:rPr>
          <w:rFonts w:ascii="Arial" w:hAnsi="Arial" w:cs="Arial"/>
        </w:rPr>
        <w:lastRenderedPageBreak/>
        <w:t>TAM KAPAKLI TELLİ DOSYA</w:t>
      </w:r>
    </w:p>
    <w:p w:rsidR="00502044" w:rsidRDefault="00BA634D" w:rsidP="00BA634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9128" cy="3960000"/>
            <wp:effectExtent l="19050" t="0" r="2672" b="0"/>
            <wp:docPr id="7" name="Resim 7" descr="C:\Users\E7EC~1\AppData\Local\Temp\Rar$DRa7244.20529.rartemp\WhatsApp Image 2025-10-03 at 16.15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7EC~1\AppData\Local\Temp\Rar$DRa7244.20529.rartemp\WhatsApp Image 2025-10-03 at 16.15.57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57165" cy="3960000"/>
            <wp:effectExtent l="19050" t="0" r="0" b="0"/>
            <wp:docPr id="8" name="Resim 8" descr="C:\Users\E7EC~1\AppData\Local\Temp\Rar$DRa7244.20529.rartemp\WhatsApp Image 2025-10-03 at 16.1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7EC~1\AppData\Local\Temp\Rar$DRa7244.20529.rartemp\WhatsApp Image 2025-10-03 at 16.15.5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6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4D" w:rsidRPr="00BA634D" w:rsidRDefault="00BA634D" w:rsidP="00BA63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77736" cy="3958629"/>
            <wp:effectExtent l="19050" t="0" r="8614" b="0"/>
            <wp:docPr id="9" name="Resim 9" descr="C:\Users\E7EC~1\AppData\Local\Temp\Rar$DRa7244.20529.rartemp\WhatsApp Image 2025-10-03 at 16.1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7EC~1\AppData\Local\Temp\Rar$DRa7244.20529.rartemp\WhatsApp Image 2025-10-03 at 16.15.5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34D" w:rsidRPr="00BA634D" w:rsidSect="00973C64">
      <w:footerReference w:type="default" r:id="rId19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E0" w:rsidRDefault="00DF3BE0" w:rsidP="00BF74B7">
      <w:pPr>
        <w:spacing w:after="0" w:line="240" w:lineRule="auto"/>
      </w:pPr>
      <w:r>
        <w:separator/>
      </w:r>
    </w:p>
  </w:endnote>
  <w:endnote w:type="continuationSeparator" w:id="1">
    <w:p w:rsidR="00DF3BE0" w:rsidRDefault="00DF3BE0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E0" w:rsidRDefault="00DF3BE0" w:rsidP="00BF74B7">
      <w:pPr>
        <w:spacing w:after="0" w:line="240" w:lineRule="auto"/>
      </w:pPr>
      <w:r>
        <w:separator/>
      </w:r>
    </w:p>
  </w:footnote>
  <w:footnote w:type="continuationSeparator" w:id="1">
    <w:p w:rsidR="00DF3BE0" w:rsidRDefault="00DF3BE0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931EF"/>
    <w:multiLevelType w:val="hybridMultilevel"/>
    <w:tmpl w:val="18641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5A15"/>
    <w:multiLevelType w:val="hybridMultilevel"/>
    <w:tmpl w:val="362CC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D572F"/>
    <w:rsid w:val="001E6F32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26E"/>
    <w:rsid w:val="00292BE9"/>
    <w:rsid w:val="002934A2"/>
    <w:rsid w:val="002A1B55"/>
    <w:rsid w:val="002A44DA"/>
    <w:rsid w:val="002D77E4"/>
    <w:rsid w:val="002E7C9B"/>
    <w:rsid w:val="002F0F78"/>
    <w:rsid w:val="002F1894"/>
    <w:rsid w:val="002F61BE"/>
    <w:rsid w:val="00306634"/>
    <w:rsid w:val="00315DA7"/>
    <w:rsid w:val="00326D27"/>
    <w:rsid w:val="00336273"/>
    <w:rsid w:val="00351122"/>
    <w:rsid w:val="00363FE2"/>
    <w:rsid w:val="003772DC"/>
    <w:rsid w:val="003917F2"/>
    <w:rsid w:val="003A5DF3"/>
    <w:rsid w:val="003B3425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A0A4A"/>
    <w:rsid w:val="004A68C1"/>
    <w:rsid w:val="004D571A"/>
    <w:rsid w:val="004D6E41"/>
    <w:rsid w:val="004F5249"/>
    <w:rsid w:val="00502044"/>
    <w:rsid w:val="005052BB"/>
    <w:rsid w:val="00507430"/>
    <w:rsid w:val="00521343"/>
    <w:rsid w:val="00524462"/>
    <w:rsid w:val="005364ED"/>
    <w:rsid w:val="00537F47"/>
    <w:rsid w:val="005435E9"/>
    <w:rsid w:val="00547A1C"/>
    <w:rsid w:val="005508C0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4B0"/>
    <w:rsid w:val="00610E6F"/>
    <w:rsid w:val="00614E12"/>
    <w:rsid w:val="00616B5A"/>
    <w:rsid w:val="00617815"/>
    <w:rsid w:val="00624089"/>
    <w:rsid w:val="00636D2D"/>
    <w:rsid w:val="00646D8A"/>
    <w:rsid w:val="00655A57"/>
    <w:rsid w:val="00673CED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6F50A9"/>
    <w:rsid w:val="0072057D"/>
    <w:rsid w:val="00725555"/>
    <w:rsid w:val="00727709"/>
    <w:rsid w:val="0074475F"/>
    <w:rsid w:val="0076134C"/>
    <w:rsid w:val="007636C4"/>
    <w:rsid w:val="007714D5"/>
    <w:rsid w:val="0078229D"/>
    <w:rsid w:val="00793E1C"/>
    <w:rsid w:val="00797348"/>
    <w:rsid w:val="007F1F91"/>
    <w:rsid w:val="00825B5B"/>
    <w:rsid w:val="00827A0D"/>
    <w:rsid w:val="00830913"/>
    <w:rsid w:val="00841A46"/>
    <w:rsid w:val="00842C3E"/>
    <w:rsid w:val="008455F0"/>
    <w:rsid w:val="0086045E"/>
    <w:rsid w:val="00894850"/>
    <w:rsid w:val="008A26C3"/>
    <w:rsid w:val="008B1A43"/>
    <w:rsid w:val="008B2AA3"/>
    <w:rsid w:val="008E7E05"/>
    <w:rsid w:val="008F21C2"/>
    <w:rsid w:val="00906916"/>
    <w:rsid w:val="00907C2F"/>
    <w:rsid w:val="009231F0"/>
    <w:rsid w:val="00923242"/>
    <w:rsid w:val="0094201C"/>
    <w:rsid w:val="0094301C"/>
    <w:rsid w:val="00960790"/>
    <w:rsid w:val="00973C64"/>
    <w:rsid w:val="00990A32"/>
    <w:rsid w:val="00991598"/>
    <w:rsid w:val="009B7F2B"/>
    <w:rsid w:val="009C3935"/>
    <w:rsid w:val="009C5B6E"/>
    <w:rsid w:val="009E42B3"/>
    <w:rsid w:val="009F28AC"/>
    <w:rsid w:val="00A025D1"/>
    <w:rsid w:val="00A125FA"/>
    <w:rsid w:val="00A21ABC"/>
    <w:rsid w:val="00A37149"/>
    <w:rsid w:val="00A41242"/>
    <w:rsid w:val="00A41386"/>
    <w:rsid w:val="00A42545"/>
    <w:rsid w:val="00A73553"/>
    <w:rsid w:val="00AA4015"/>
    <w:rsid w:val="00AA499D"/>
    <w:rsid w:val="00AC38A6"/>
    <w:rsid w:val="00AD269E"/>
    <w:rsid w:val="00B057E0"/>
    <w:rsid w:val="00B06484"/>
    <w:rsid w:val="00B108DA"/>
    <w:rsid w:val="00B13C8B"/>
    <w:rsid w:val="00B340E8"/>
    <w:rsid w:val="00B42ED9"/>
    <w:rsid w:val="00B4643E"/>
    <w:rsid w:val="00B51F15"/>
    <w:rsid w:val="00B829BE"/>
    <w:rsid w:val="00B87433"/>
    <w:rsid w:val="00BA634D"/>
    <w:rsid w:val="00BC743E"/>
    <w:rsid w:val="00BD7411"/>
    <w:rsid w:val="00BF74B7"/>
    <w:rsid w:val="00C06EF0"/>
    <w:rsid w:val="00C07FEE"/>
    <w:rsid w:val="00C14798"/>
    <w:rsid w:val="00C1547C"/>
    <w:rsid w:val="00C52E4B"/>
    <w:rsid w:val="00C64AA6"/>
    <w:rsid w:val="00C8312F"/>
    <w:rsid w:val="00CA68D0"/>
    <w:rsid w:val="00CD7641"/>
    <w:rsid w:val="00CF2BF6"/>
    <w:rsid w:val="00D11911"/>
    <w:rsid w:val="00D26D99"/>
    <w:rsid w:val="00D34115"/>
    <w:rsid w:val="00D36BA6"/>
    <w:rsid w:val="00D5332F"/>
    <w:rsid w:val="00D739CB"/>
    <w:rsid w:val="00D73CE9"/>
    <w:rsid w:val="00D835F6"/>
    <w:rsid w:val="00D94901"/>
    <w:rsid w:val="00DA646C"/>
    <w:rsid w:val="00DC15E6"/>
    <w:rsid w:val="00DD17E3"/>
    <w:rsid w:val="00DF3BE0"/>
    <w:rsid w:val="00E458F7"/>
    <w:rsid w:val="00E70475"/>
    <w:rsid w:val="00E70566"/>
    <w:rsid w:val="00E727DD"/>
    <w:rsid w:val="00E97325"/>
    <w:rsid w:val="00EA2DF4"/>
    <w:rsid w:val="00EA4D25"/>
    <w:rsid w:val="00EA7D07"/>
    <w:rsid w:val="00EB2260"/>
    <w:rsid w:val="00EB7E81"/>
    <w:rsid w:val="00EE6626"/>
    <w:rsid w:val="00EF0C93"/>
    <w:rsid w:val="00F129FF"/>
    <w:rsid w:val="00F47CEF"/>
    <w:rsid w:val="00F51E84"/>
    <w:rsid w:val="00F65678"/>
    <w:rsid w:val="00F7164B"/>
    <w:rsid w:val="00F73476"/>
    <w:rsid w:val="00F81597"/>
    <w:rsid w:val="00FA0782"/>
    <w:rsid w:val="00FA7052"/>
    <w:rsid w:val="00FC6BD6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BE2B2A8A-EF54-497E-8A55-D1A56EF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86</cp:revision>
  <cp:lastPrinted>2025-11-06T06:51:00Z</cp:lastPrinted>
  <dcterms:created xsi:type="dcterms:W3CDTF">2023-09-27T09:26:00Z</dcterms:created>
  <dcterms:modified xsi:type="dcterms:W3CDTF">2025-1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